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973D9D" w:rsidRDefault="00973D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73D9D">
        <w:rPr>
          <w:rFonts w:ascii="Arial" w:hAnsi="Arial" w:cs="Arial"/>
          <w:sz w:val="20"/>
          <w:szCs w:val="20"/>
        </w:rPr>
        <w:t>Námestie Slobody</w:t>
      </w:r>
      <w:r>
        <w:rPr>
          <w:rFonts w:ascii="Arial" w:hAnsi="Arial" w:cs="Arial"/>
          <w:sz w:val="20"/>
          <w:szCs w:val="20"/>
        </w:rPr>
        <w:t xml:space="preserve"> 744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973D9D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ED1FA2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8F0270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8F0270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A1" w:rsidRDefault="00D15FA1" w:rsidP="00B833CB">
      <w:r>
        <w:separator/>
      </w:r>
    </w:p>
  </w:endnote>
  <w:endnote w:type="continuationSeparator" w:id="0">
    <w:p w:rsidR="00D15FA1" w:rsidRDefault="00D15FA1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A40D6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A40D6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A1" w:rsidRDefault="00D15FA1" w:rsidP="00B833CB">
      <w:r>
        <w:separator/>
      </w:r>
    </w:p>
  </w:footnote>
  <w:footnote w:type="continuationSeparator" w:id="0">
    <w:p w:rsidR="00D15FA1" w:rsidRDefault="00D15FA1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51BA1"/>
    <w:rsid w:val="0026115C"/>
    <w:rsid w:val="0027086E"/>
    <w:rsid w:val="00284E75"/>
    <w:rsid w:val="002B67FB"/>
    <w:rsid w:val="00384191"/>
    <w:rsid w:val="003C3A0C"/>
    <w:rsid w:val="004124B8"/>
    <w:rsid w:val="00421879"/>
    <w:rsid w:val="00485101"/>
    <w:rsid w:val="004F2F3C"/>
    <w:rsid w:val="005621DD"/>
    <w:rsid w:val="005B588B"/>
    <w:rsid w:val="006028B6"/>
    <w:rsid w:val="00623F6C"/>
    <w:rsid w:val="00657D5F"/>
    <w:rsid w:val="006B49B1"/>
    <w:rsid w:val="006C5344"/>
    <w:rsid w:val="006E41C9"/>
    <w:rsid w:val="006F5CA1"/>
    <w:rsid w:val="00700B9D"/>
    <w:rsid w:val="0071488D"/>
    <w:rsid w:val="0073577A"/>
    <w:rsid w:val="00746F5E"/>
    <w:rsid w:val="00764D4E"/>
    <w:rsid w:val="007A306F"/>
    <w:rsid w:val="007B022E"/>
    <w:rsid w:val="00823BA2"/>
    <w:rsid w:val="00826DF3"/>
    <w:rsid w:val="008559DA"/>
    <w:rsid w:val="008735E5"/>
    <w:rsid w:val="00895D4A"/>
    <w:rsid w:val="008C6710"/>
    <w:rsid w:val="008F0270"/>
    <w:rsid w:val="009101C0"/>
    <w:rsid w:val="0094795A"/>
    <w:rsid w:val="00967398"/>
    <w:rsid w:val="00973D9D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0644B"/>
    <w:rsid w:val="00C27124"/>
    <w:rsid w:val="00C4619C"/>
    <w:rsid w:val="00C46309"/>
    <w:rsid w:val="00C54711"/>
    <w:rsid w:val="00C63A15"/>
    <w:rsid w:val="00CA40D6"/>
    <w:rsid w:val="00D15FA1"/>
    <w:rsid w:val="00D551C9"/>
    <w:rsid w:val="00D570D7"/>
    <w:rsid w:val="00D65973"/>
    <w:rsid w:val="00D8099A"/>
    <w:rsid w:val="00DD30CD"/>
    <w:rsid w:val="00DF0AD1"/>
    <w:rsid w:val="00DF3095"/>
    <w:rsid w:val="00E132EA"/>
    <w:rsid w:val="00E366C7"/>
    <w:rsid w:val="00E84A48"/>
    <w:rsid w:val="00ED1FA2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607C-F023-4898-A99E-653E772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6-06-26T08:29:00Z</cp:lastPrinted>
  <dcterms:created xsi:type="dcterms:W3CDTF">2026-02-25T15:52:00Z</dcterms:created>
  <dcterms:modified xsi:type="dcterms:W3CDTF">2026-06-26T08:29:00Z</dcterms:modified>
</cp:coreProperties>
</file>